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03" w:rsidRDefault="00504503" w:rsidP="0050450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51175C">
        <w:rPr>
          <w:rFonts w:cs="Arial"/>
          <w:b/>
        </w:rPr>
        <w:t>Zamawiający:</w:t>
      </w:r>
    </w:p>
    <w:p w:rsidR="00504503" w:rsidRPr="006002B3" w:rsidRDefault="00504503" w:rsidP="00504503">
      <w:pPr>
        <w:jc w:val="right"/>
        <w:rPr>
          <w:b/>
        </w:rPr>
      </w:pPr>
      <w:r w:rsidRPr="006002B3">
        <w:rPr>
          <w:b/>
        </w:rPr>
        <w:t>Gmina Goszczyn</w:t>
      </w:r>
    </w:p>
    <w:p w:rsidR="00504503" w:rsidRPr="006002B3" w:rsidRDefault="00504503" w:rsidP="00504503">
      <w:pPr>
        <w:jc w:val="right"/>
        <w:rPr>
          <w:b/>
        </w:rPr>
      </w:pPr>
      <w:r w:rsidRPr="006002B3">
        <w:rPr>
          <w:b/>
        </w:rPr>
        <w:t>ul. Bądkowska 2</w:t>
      </w:r>
    </w:p>
    <w:p w:rsidR="00504503" w:rsidRPr="0051175C" w:rsidRDefault="00504503" w:rsidP="00504503">
      <w:pPr>
        <w:spacing w:line="276" w:lineRule="auto"/>
        <w:ind w:left="5954"/>
        <w:jc w:val="right"/>
        <w:rPr>
          <w:rFonts w:cs="Arial"/>
          <w:i/>
        </w:rPr>
      </w:pPr>
      <w:r w:rsidRPr="006002B3">
        <w:rPr>
          <w:b/>
        </w:rPr>
        <w:t>05 – 610 Goszczyn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CF4A74" w:rsidRPr="004F3C0A" w:rsidRDefault="00CF4A74" w:rsidP="00C4103F">
      <w:pPr>
        <w:rPr>
          <w:rFonts w:cs="Arial"/>
        </w:rPr>
      </w:pP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504503" w:rsidRPr="003E26B2">
        <w:rPr>
          <w:rFonts w:ascii="Calibri" w:hAnsi="Calibri"/>
          <w:b/>
        </w:rPr>
        <w:t xml:space="preserve">ZAKUP ENERGII ELEKTRYCZNEJ NA POTRZEBY GMINY </w:t>
      </w:r>
      <w:r w:rsidR="00504503">
        <w:rPr>
          <w:rFonts w:ascii="Calibri" w:hAnsi="Calibri"/>
          <w:b/>
        </w:rPr>
        <w:t>GOSZCZYN I JEJ JEDNOSTEK ORGANIZACYJNYCH</w:t>
      </w:r>
      <w:r w:rsidR="00504503" w:rsidRPr="0051175C">
        <w:rPr>
          <w:rFonts w:cs="Arial"/>
        </w:rPr>
        <w:t xml:space="preserve"> prowadzonego przez </w:t>
      </w:r>
      <w:r w:rsidR="00504503" w:rsidRPr="00717CD0">
        <w:rPr>
          <w:rFonts w:cs="Arial"/>
          <w:b/>
        </w:rPr>
        <w:t>Gminę Goszczyn</w:t>
      </w:r>
      <w:r w:rsidRPr="0051175C">
        <w:rPr>
          <w:rFonts w:cs="Arial"/>
          <w:i/>
        </w:rPr>
        <w:t xml:space="preserve">,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8D0487" w:rsidRPr="004F3C0A">
        <w:rPr>
          <w:rFonts w:cs="Arial"/>
        </w:rPr>
        <w:t xml:space="preserve">u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lastRenderedPageBreak/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podać mającą zastosowanie podstawę wykluczenia spośród wymienionych w art. 24 ust. 1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04503" w:rsidRDefault="00504503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lastRenderedPageBreak/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bookmarkStart w:id="0" w:name="_GoBack"/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bookmarkEnd w:id="0"/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lastRenderedPageBreak/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Załącznik nr 4</w:t>
        </w:r>
        <w:r w:rsidRPr="00137659">
          <w:rPr>
            <w:sz w:val="20"/>
            <w:szCs w:val="20"/>
          </w:rPr>
          <w:t xml:space="preserve"> do SIWZ 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DD783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04503"/>
    <w:rsid w:val="00510546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31A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7837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3755-037A-4CDB-8695-E8ADAB1F7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.Korytko</cp:lastModifiedBy>
  <cp:revision>4</cp:revision>
  <cp:lastPrinted>2016-07-26T08:32:00Z</cp:lastPrinted>
  <dcterms:created xsi:type="dcterms:W3CDTF">2016-07-29T12:37:00Z</dcterms:created>
  <dcterms:modified xsi:type="dcterms:W3CDTF">2016-10-13T13:33:00Z</dcterms:modified>
</cp:coreProperties>
</file>